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683A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E3683A" w:rsidRDefault="002563E1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єк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кону України «Про державну промислову політику»</w:t>
      </w:r>
    </w:p>
    <w:p w:rsidR="00E3683A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з питань стратегічних галузей промисловості України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Зміст питання або назва про</w:t>
      </w:r>
      <w:r w:rsidR="00F328AF" w:rsidRPr="00E3683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кту акта, що виносилися на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70394C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На обговорення виносився проєкт</w:t>
      </w:r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563E1" w:rsidRPr="002563E1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>Закону України «Про державну промислову політику»</w:t>
      </w:r>
      <w:r w:rsidR="002563E1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>.</w:t>
      </w: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E3683A" w:rsidRDefault="00A053D4" w:rsidP="00C5637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Проєкт акту опубліковано 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</w:t>
      </w:r>
      <w:r w:rsidR="00473E47" w:rsidRPr="00E368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з питань стратегічних галузей промисловості України 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C56374" w:rsidRPr="00C56374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mspu.gov.ua/zakonodavcha-baza/regulyatorna-politika/proyekti-regulyatornih-aktiv-dlya-obgovorennya</w:t>
      </w:r>
      <w:r w:rsidRPr="00E36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7799" w:rsidRPr="00E3683A" w:rsidRDefault="00A053D4" w:rsidP="00AC6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 xml:space="preserve">з 17.05.2021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>18.06.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63627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>на електронну адресу: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E1" w:rsidRP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.yermolieva@mspu.gov.ua</w:t>
      </w:r>
      <w:r w:rsid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ропозиції, що надійшли до </w:t>
      </w:r>
      <w:r w:rsidR="002563E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 питань стратегічних галузей промисловості України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громадського обговорення: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br/>
        <w:t>не надходили.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E3683A" w:rsidRDefault="00A053D4" w:rsidP="00AC6A65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Враховуючи відсутність пропозицій, зазначений проєкт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99" w:rsidRPr="00897799" w:rsidRDefault="00B14254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9115C"/>
    <w:rsid w:val="00221BF1"/>
    <w:rsid w:val="002563E1"/>
    <w:rsid w:val="002877C4"/>
    <w:rsid w:val="002F5657"/>
    <w:rsid w:val="00303B7F"/>
    <w:rsid w:val="003528C0"/>
    <w:rsid w:val="00397FF1"/>
    <w:rsid w:val="00453211"/>
    <w:rsid w:val="00473E47"/>
    <w:rsid w:val="004F51A1"/>
    <w:rsid w:val="0051407C"/>
    <w:rsid w:val="0054296D"/>
    <w:rsid w:val="006405B1"/>
    <w:rsid w:val="0070394C"/>
    <w:rsid w:val="00854410"/>
    <w:rsid w:val="00897799"/>
    <w:rsid w:val="009A229C"/>
    <w:rsid w:val="00A053D4"/>
    <w:rsid w:val="00A16ACE"/>
    <w:rsid w:val="00A31ED1"/>
    <w:rsid w:val="00AC6A65"/>
    <w:rsid w:val="00B14254"/>
    <w:rsid w:val="00B21EEF"/>
    <w:rsid w:val="00B406C1"/>
    <w:rsid w:val="00B41C58"/>
    <w:rsid w:val="00BB613C"/>
    <w:rsid w:val="00BE0248"/>
    <w:rsid w:val="00C057AE"/>
    <w:rsid w:val="00C13E0E"/>
    <w:rsid w:val="00C3117E"/>
    <w:rsid w:val="00C33EAD"/>
    <w:rsid w:val="00C56374"/>
    <w:rsid w:val="00CA40FC"/>
    <w:rsid w:val="00D63627"/>
    <w:rsid w:val="00D76B33"/>
    <w:rsid w:val="00DD3E49"/>
    <w:rsid w:val="00DD6818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5157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E34B-BE99-4608-9750-A135AB8B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User</cp:lastModifiedBy>
  <cp:revision>5</cp:revision>
  <cp:lastPrinted>2020-12-16T06:20:00Z</cp:lastPrinted>
  <dcterms:created xsi:type="dcterms:W3CDTF">2021-05-19T13:12:00Z</dcterms:created>
  <dcterms:modified xsi:type="dcterms:W3CDTF">2021-06-23T07:08:00Z</dcterms:modified>
</cp:coreProperties>
</file>